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5A" w:rsidRDefault="00BB0A5A" w:rsidP="00BB0A5A">
      <w:pPr>
        <w:pStyle w:val="Standard"/>
        <w:rPr>
          <w:sz w:val="30"/>
          <w:szCs w:val="30"/>
        </w:rPr>
      </w:pPr>
      <w:r>
        <w:rPr>
          <w:noProof/>
          <w:sz w:val="30"/>
          <w:szCs w:val="30"/>
          <w:lang w:eastAsia="es-AR" w:bidi="ar-SA"/>
        </w:rPr>
        <w:drawing>
          <wp:inline distT="0" distB="0" distL="0" distR="0" wp14:anchorId="71F9CA1D" wp14:editId="16CBA204">
            <wp:extent cx="2620800" cy="1332360"/>
            <wp:effectExtent l="0" t="0" r="0" b="0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33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0A5A" w:rsidRDefault="00BB0A5A" w:rsidP="00BB0A5A">
      <w:pPr>
        <w:pStyle w:val="Standard"/>
        <w:jc w:val="center"/>
        <w:rPr>
          <w:sz w:val="30"/>
          <w:szCs w:val="30"/>
        </w:rPr>
      </w:pPr>
    </w:p>
    <w:p w:rsidR="00BB0A5A" w:rsidRDefault="00BB0A5A" w:rsidP="00BB0A5A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Dirección de Defensa del Consumidor y Relaciones Vecinales</w:t>
      </w:r>
    </w:p>
    <w:p w:rsidR="00BB0A5A" w:rsidRDefault="00BB0A5A" w:rsidP="00BB0A5A">
      <w:pPr>
        <w:pStyle w:val="Standard"/>
        <w:jc w:val="center"/>
        <w:rPr>
          <w:sz w:val="30"/>
          <w:szCs w:val="30"/>
        </w:rPr>
      </w:pPr>
    </w:p>
    <w:p w:rsidR="00BB0A5A" w:rsidRDefault="00BB0A5A" w:rsidP="00BB0A5A">
      <w:pPr>
        <w:pStyle w:val="Standard"/>
      </w:pPr>
    </w:p>
    <w:p w:rsidR="00BB0A5A" w:rsidRDefault="00BB0A5A" w:rsidP="00BB0A5A">
      <w:pPr>
        <w:pStyle w:val="Standard"/>
      </w:pPr>
      <w:r>
        <w:t>En la fecha comparece ante esta Dirección de Defensa del Consumidor y Relaciones Vecinales la Sra. /Sr.  Apellido:...............................................................Nombre:.................................................... …....................................................quien acredita  identidad con D.N.I  Nº......................................... Manifiesta domiciliarse en calle..........................................................................Nº:.............................. piso............, dpto. ............, de la ciudad/localidad de…......................................................................, de la prov. de.............................., código postal….........., teléfono fijo Nº:............................, celular N°.............................., mail…................................................................................................................</w:t>
      </w:r>
    </w:p>
    <w:p w:rsidR="00BB0A5A" w:rsidRDefault="00BB0A5A" w:rsidP="00BB0A5A">
      <w:pPr>
        <w:pStyle w:val="Standard"/>
      </w:pPr>
    </w:p>
    <w:p w:rsidR="00BB0A5A" w:rsidRDefault="00BB0A5A" w:rsidP="00BB0A5A">
      <w:pPr>
        <w:pStyle w:val="Standard"/>
        <w:jc w:val="both"/>
      </w:pPr>
      <w:r>
        <w:t xml:space="preserve">Quien impuesto del texto del artículo 48 de la Ley Nacional 24.240 de Defensa del Consumidor: Denuncias Maliciosas. </w:t>
      </w:r>
      <w:r>
        <w:rPr>
          <w:i/>
          <w:iCs/>
        </w:rPr>
        <w:t>“Quienes presentaren denuncias maliciosas o sin justa causa ante la autoridad de aplicación, serán sancionadas según lo previsto en los incisos a) y b) del artículo 47, sin perjuicio de las que pudieren corresponder por aplicación de las normas civiles y penales” - desea realizar la siguiente denuncia:</w:t>
      </w:r>
    </w:p>
    <w:p w:rsidR="00BB0A5A" w:rsidRDefault="00BB0A5A" w:rsidP="00BB0A5A">
      <w:pPr>
        <w:pStyle w:val="Standard"/>
      </w:pPr>
    </w:p>
    <w:p w:rsidR="00BB0A5A" w:rsidRDefault="00BB0A5A" w:rsidP="00BB0A5A">
      <w:pPr>
        <w:pStyle w:val="Standard"/>
      </w:pPr>
      <w:r w:rsidRPr="00D5651F">
        <w:t>Individualización del denunciado (persona física o jurídica</w:t>
      </w:r>
      <w:r>
        <w:t>).................................................................</w:t>
      </w:r>
    </w:p>
    <w:p w:rsidR="00BB0A5A" w:rsidRDefault="00BB0A5A" w:rsidP="00BB0A5A">
      <w:pPr>
        <w:pStyle w:val="Standard"/>
      </w:pPr>
      <w:r>
        <w:t>…………………………………………………………………………………………………………………………..…..................................................................................................................................</w:t>
      </w:r>
    </w:p>
    <w:p w:rsidR="00BB0A5A" w:rsidRDefault="00BB0A5A" w:rsidP="00BB0A5A">
      <w:pPr>
        <w:pStyle w:val="Standard"/>
      </w:pPr>
    </w:p>
    <w:p w:rsidR="00BB0A5A" w:rsidRDefault="00BB0A5A" w:rsidP="00BB0A5A">
      <w:pPr>
        <w:pStyle w:val="Standard"/>
      </w:pPr>
      <w:r>
        <w:t>Domicilio del denunciado:.....................................................................................................................</w:t>
      </w:r>
    </w:p>
    <w:p w:rsidR="00BB0A5A" w:rsidRDefault="00BB0A5A" w:rsidP="00BB0A5A">
      <w:pPr>
        <w:pStyle w:val="Standard"/>
      </w:pPr>
      <w:r>
        <w:t>…............................................................................................................................................................</w:t>
      </w:r>
    </w:p>
    <w:p w:rsidR="00BB0A5A" w:rsidRDefault="00BB0A5A" w:rsidP="00BB0A5A">
      <w:pPr>
        <w:pStyle w:val="Standard"/>
      </w:pPr>
    </w:p>
    <w:p w:rsidR="00BB0A5A" w:rsidRDefault="00BB0A5A" w:rsidP="00BB0A5A">
      <w:pPr>
        <w:pStyle w:val="Standard"/>
      </w:pPr>
      <w:r>
        <w:t>Motivo de la denuncia y/o reclamo:.......................................................................................................</w:t>
      </w:r>
    </w:p>
    <w:p w:rsidR="00BB0A5A" w:rsidRDefault="00BB0A5A" w:rsidP="00BB0A5A">
      <w:pPr>
        <w:pStyle w:val="Standard"/>
      </w:pPr>
      <w:r>
        <w:t>…............................................................................................................................................................</w:t>
      </w:r>
    </w:p>
    <w:p w:rsidR="00BB0A5A" w:rsidRDefault="00BB0A5A" w:rsidP="00BB0A5A">
      <w:pPr>
        <w:pStyle w:val="Standard"/>
      </w:pPr>
    </w:p>
    <w:p w:rsidR="00BB0A5A" w:rsidRDefault="00BB0A5A" w:rsidP="00BB0A5A">
      <w:pPr>
        <w:pStyle w:val="Standard"/>
        <w:jc w:val="both"/>
      </w:pPr>
      <w:r>
        <w:t>Indique en forma clara y precisa los hechos que motivaron esta denuncia:</w:t>
      </w:r>
    </w:p>
    <w:p w:rsidR="00BB0A5A" w:rsidRDefault="00BB0A5A" w:rsidP="00BB0A5A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* Se solicita que el formulario sea escrito en </w:t>
      </w:r>
      <w:r>
        <w:rPr>
          <w:b/>
          <w:bCs/>
          <w:u w:val="single"/>
        </w:rPr>
        <w:t>letra imprenta legible, o completado a máquina y/o computadora. Adjuntar hoja- anexo si considera que el relato excede el espacio propuesto.</w:t>
      </w:r>
    </w:p>
    <w:p w:rsidR="00BB0A5A" w:rsidRDefault="00BB0A5A" w:rsidP="00BB0A5A">
      <w:pPr>
        <w:pStyle w:val="Standard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BB0A5A" w:rsidRDefault="00BB0A5A" w:rsidP="00BB0A5A">
      <w:pPr>
        <w:pStyle w:val="Standard"/>
        <w:jc w:val="both"/>
      </w:pPr>
      <w:r>
        <w:t>Pretensión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A5A" w:rsidRDefault="00BB0A5A" w:rsidP="00BB0A5A">
      <w:pPr>
        <w:pStyle w:val="Standard"/>
        <w:jc w:val="both"/>
      </w:pPr>
      <w:r>
        <w:t>Apellido, nombre y dirección de los testigos del hecho (en caso de poseer):</w:t>
      </w:r>
    </w:p>
    <w:p w:rsidR="00BB0A5A" w:rsidRDefault="00BB0A5A" w:rsidP="00BB0A5A">
      <w:pPr>
        <w:pStyle w:val="Standard"/>
        <w:jc w:val="both"/>
      </w:pPr>
      <w:r>
        <w:t>1)..............................................................Dirección.............................................D.N.I.........................Profesión y/u ocupación.........................................................................................................................</w:t>
      </w:r>
    </w:p>
    <w:p w:rsidR="00BB0A5A" w:rsidRDefault="00BB0A5A" w:rsidP="00BB0A5A">
      <w:pPr>
        <w:pStyle w:val="Standard"/>
        <w:jc w:val="both"/>
      </w:pPr>
      <w:r>
        <w:t>2)............................................................Dirección.............................................D.N.I...........................</w:t>
      </w:r>
    </w:p>
    <w:p w:rsidR="00BB0A5A" w:rsidRDefault="00BB0A5A" w:rsidP="00BB0A5A">
      <w:pPr>
        <w:pStyle w:val="Standard"/>
        <w:jc w:val="both"/>
      </w:pPr>
      <w:r>
        <w:t>Profesión y/u ocupación.........................................................................................................................</w:t>
      </w:r>
    </w:p>
    <w:p w:rsidR="00BB0A5A" w:rsidRDefault="00BB0A5A" w:rsidP="00BB0A5A">
      <w:pPr>
        <w:pStyle w:val="Standard"/>
        <w:jc w:val="both"/>
      </w:pPr>
    </w:p>
    <w:p w:rsidR="00BB0A5A" w:rsidRDefault="00BB0A5A" w:rsidP="00BB0A5A">
      <w:pPr>
        <w:pStyle w:val="Standard"/>
      </w:pPr>
      <w:r>
        <w:t>Detalle de la documentación que presenta: ………………………………………………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A5A" w:rsidRDefault="00BB0A5A" w:rsidP="00BB0A5A">
      <w:pPr>
        <w:pStyle w:val="Standard"/>
        <w:jc w:val="both"/>
      </w:pPr>
    </w:p>
    <w:p w:rsidR="00BB0A5A" w:rsidRDefault="00BB0A5A" w:rsidP="00BB0A5A">
      <w:pPr>
        <w:pStyle w:val="Standard"/>
        <w:jc w:val="both"/>
      </w:pPr>
      <w:r>
        <w:t>Autorizo por el presente a actuar en mi nombre y representación en estos actuados a el/la Sr. Sra...........................................................D.N.I............................., en todas las audiencias que se celebren en estos actuados, facultándolo a celebrar acuerdos conciliatorios, formular y aceptar propuestas, firmando al pie ante la Autoridad en prueba de conformidad.</w:t>
      </w:r>
    </w:p>
    <w:p w:rsidR="00BB0A5A" w:rsidRDefault="00BB0A5A" w:rsidP="00BB0A5A">
      <w:pPr>
        <w:pStyle w:val="Standard"/>
        <w:jc w:val="both"/>
      </w:pPr>
    </w:p>
    <w:p w:rsidR="00BB0A5A" w:rsidRDefault="00BB0A5A" w:rsidP="00BB0A5A">
      <w:pPr>
        <w:pStyle w:val="Standard"/>
        <w:jc w:val="both"/>
      </w:pPr>
    </w:p>
    <w:p w:rsidR="00BB0A5A" w:rsidRDefault="00BB0A5A" w:rsidP="00BB0A5A">
      <w:pPr>
        <w:pStyle w:val="Standard"/>
        <w:jc w:val="both"/>
      </w:pPr>
      <w:r w:rsidRPr="0094510A">
        <w:rPr>
          <w:b/>
          <w:sz w:val="28"/>
          <w:szCs w:val="28"/>
        </w:rPr>
        <w:t>Firma y Aclaración del denunciante:</w:t>
      </w:r>
    </w:p>
    <w:sectPr w:rsidR="00BB0A5A" w:rsidSect="008E2F2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5A"/>
    <w:rsid w:val="005813D6"/>
    <w:rsid w:val="008734B9"/>
    <w:rsid w:val="00985078"/>
    <w:rsid w:val="00A43746"/>
    <w:rsid w:val="00B6121D"/>
    <w:rsid w:val="00BB0A5A"/>
    <w:rsid w:val="00C0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B0A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B0A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2880-FC16-44CA-BCCE-0996DE2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4-05T11:24:00Z</dcterms:created>
  <dcterms:modified xsi:type="dcterms:W3CDTF">2019-11-01T11:16:00Z</dcterms:modified>
</cp:coreProperties>
</file>